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316B" w14:textId="77777777" w:rsidR="001C7C6F" w:rsidRDefault="001C7C6F" w:rsidP="00BA0732">
      <w:pPr>
        <w:ind w:left="210" w:hangingChars="100" w:hanging="210"/>
        <w:rPr>
          <w:rFonts w:ascii="Century" w:hAnsi="Century" w:cs="Times New Roman"/>
          <w:szCs w:val="24"/>
        </w:rPr>
      </w:pPr>
      <w:r w:rsidRPr="00937BB5">
        <w:rPr>
          <w:rFonts w:ascii="Century" w:hint="eastAsia"/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E6B57" wp14:editId="1928D57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6287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15B31" id="正方形/長方形 1" o:spid="_x0000_s1026" style="position:absolute;left:0;text-align:left;margin-left:77.05pt;margin-top:.5pt;width:128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" filled="f" strokecolor="windowText" strokeweight="1pt">
                <w10:wrap anchorx="margin"/>
              </v:rect>
            </w:pict>
          </mc:Fallback>
        </mc:AlternateContent>
      </w:r>
      <w:r w:rsidR="006F5402">
        <w:rPr>
          <w:rFonts w:ascii="Century" w:hAnsi="Century" w:cs="Times New Roman" w:hint="eastAsia"/>
          <w:szCs w:val="24"/>
        </w:rPr>
        <w:t>様式第</w:t>
      </w:r>
      <w:r w:rsidR="00C04107" w:rsidRPr="00C207A6">
        <w:rPr>
          <w:rFonts w:ascii="Century" w:hAnsi="Century" w:cs="Times New Roman" w:hint="eastAsia"/>
          <w:szCs w:val="24"/>
        </w:rPr>
        <w:t>１２</w:t>
      </w:r>
      <w:r w:rsidR="003E2B9F" w:rsidRPr="00C207A6">
        <w:rPr>
          <w:rFonts w:ascii="Century" w:hAnsi="Century" w:cs="Times New Roman" w:hint="eastAsia"/>
          <w:szCs w:val="24"/>
        </w:rPr>
        <w:t>号（</w:t>
      </w:r>
      <w:r w:rsidR="009D4CDA" w:rsidRPr="00C207A6">
        <w:rPr>
          <w:rFonts w:ascii="Century" w:hAnsi="Century" w:cs="Times New Roman" w:hint="eastAsia"/>
          <w:szCs w:val="24"/>
        </w:rPr>
        <w:t>要綱</w:t>
      </w:r>
      <w:r w:rsidR="009D4CDA">
        <w:rPr>
          <w:rFonts w:ascii="Century" w:hAnsi="Century" w:cs="Times New Roman" w:hint="eastAsia"/>
          <w:szCs w:val="24"/>
        </w:rPr>
        <w:t>第１２</w:t>
      </w:r>
      <w:r w:rsidR="006F5402">
        <w:rPr>
          <w:rFonts w:ascii="Century" w:hAnsi="Century" w:cs="Times New Roman" w:hint="eastAsia"/>
          <w:szCs w:val="24"/>
        </w:rPr>
        <w:t>条</w:t>
      </w:r>
      <w:r w:rsidR="00BA0732" w:rsidRPr="00BA0732">
        <w:rPr>
          <w:rFonts w:ascii="Century" w:hAnsi="Century" w:cs="Times New Roman" w:hint="eastAsia"/>
          <w:szCs w:val="24"/>
        </w:rPr>
        <w:t>関係）</w:t>
      </w:r>
      <w:r w:rsidR="000F2C91">
        <w:rPr>
          <w:rFonts w:ascii="Century" w:hAnsi="Century" w:cs="Times New Roman" w:hint="eastAsia"/>
          <w:szCs w:val="24"/>
        </w:rPr>
        <w:t xml:space="preserve">　　　　　　　　　　　　</w:t>
      </w:r>
      <w:r>
        <w:rPr>
          <w:rFonts w:ascii="Century" w:hAnsi="Century" w:cs="Times New Roman" w:hint="eastAsia"/>
          <w:szCs w:val="24"/>
        </w:rPr>
        <w:t xml:space="preserve">　　　　　</w:t>
      </w:r>
      <w:r w:rsidRPr="001C7C6F">
        <w:rPr>
          <w:rFonts w:ascii="Century" w:hAnsi="Century" w:cs="Times New Roman" w:hint="eastAsia"/>
          <w:szCs w:val="24"/>
          <w:highlight w:val="yellow"/>
        </w:rPr>
        <w:t>記載例</w:t>
      </w:r>
    </w:p>
    <w:p w14:paraId="36959A6E" w14:textId="77777777" w:rsidR="00BA0732" w:rsidRPr="00BA0732" w:rsidRDefault="000F2C91" w:rsidP="005B6209">
      <w:pPr>
        <w:ind w:firstLineChars="2800" w:firstLine="5880"/>
        <w:rPr>
          <w:rFonts w:ascii="Century" w:hAnsi="Century" w:cs="Times New Roman"/>
          <w:szCs w:val="24"/>
        </w:rPr>
      </w:pPr>
      <w:r w:rsidRPr="000F2C91">
        <w:rPr>
          <w:rFonts w:ascii="Century" w:hAnsi="Century" w:cs="Times New Roman" w:hint="eastAsia"/>
          <w:szCs w:val="24"/>
          <w:highlight w:val="yellow"/>
        </w:rPr>
        <w:t>（申請事業所ごとに必要）</w:t>
      </w:r>
    </w:p>
    <w:p w14:paraId="24524F85" w14:textId="77777777" w:rsidR="00BA0732" w:rsidRPr="00BA0732" w:rsidRDefault="00BA0732" w:rsidP="00BA0732">
      <w:pPr>
        <w:ind w:left="210" w:hangingChars="100" w:hanging="210"/>
        <w:jc w:val="center"/>
        <w:rPr>
          <w:rFonts w:ascii="Century" w:hAnsi="Century" w:cs="Times New Roman"/>
          <w:szCs w:val="24"/>
        </w:rPr>
      </w:pPr>
      <w:r w:rsidRPr="00BA0732">
        <w:rPr>
          <w:rFonts w:ascii="Century" w:hAnsi="Century" w:cs="Times New Roman" w:hint="eastAsia"/>
          <w:szCs w:val="24"/>
        </w:rPr>
        <w:t>事業</w:t>
      </w:r>
      <w:r w:rsidR="00180F47">
        <w:rPr>
          <w:rFonts w:ascii="Century" w:hAnsi="Century" w:cs="Times New Roman" w:hint="eastAsia"/>
          <w:szCs w:val="24"/>
        </w:rPr>
        <w:t>実施</w:t>
      </w:r>
      <w:r w:rsidR="003E2B9F">
        <w:rPr>
          <w:rFonts w:ascii="Century" w:hAnsi="Century" w:cs="Times New Roman" w:hint="eastAsia"/>
          <w:szCs w:val="24"/>
        </w:rPr>
        <w:t>報告</w:t>
      </w:r>
      <w:r w:rsidRPr="00BA0732">
        <w:rPr>
          <w:rFonts w:ascii="Century" w:hAnsi="Century" w:cs="Times New Roman" w:hint="eastAsia"/>
          <w:szCs w:val="24"/>
        </w:rPr>
        <w:t>書</w:t>
      </w:r>
    </w:p>
    <w:p w14:paraId="04C167D4" w14:textId="77777777" w:rsidR="00BA0732" w:rsidRPr="00BA0732" w:rsidRDefault="00BA0732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43"/>
        <w:gridCol w:w="207"/>
        <w:gridCol w:w="567"/>
        <w:gridCol w:w="2835"/>
        <w:gridCol w:w="851"/>
        <w:gridCol w:w="709"/>
        <w:gridCol w:w="1269"/>
      </w:tblGrid>
      <w:tr w:rsidR="00BA0732" w:rsidRPr="00B120FE" w14:paraId="253B0F12" w14:textId="77777777" w:rsidTr="007A2510">
        <w:trPr>
          <w:trHeight w:val="378"/>
        </w:trPr>
        <w:tc>
          <w:tcPr>
            <w:tcW w:w="2155" w:type="dxa"/>
            <w:gridSpan w:val="3"/>
            <w:shd w:val="clear" w:color="auto" w:fill="auto"/>
          </w:tcPr>
          <w:p w14:paraId="0AB8E093" w14:textId="77777777"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718C0F7C" w14:textId="77777777"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社会福祉法人〇〇</w:t>
            </w:r>
          </w:p>
        </w:tc>
      </w:tr>
      <w:tr w:rsidR="00BA0732" w:rsidRPr="00B120FE" w14:paraId="0433BB16" w14:textId="77777777" w:rsidTr="007A2510">
        <w:trPr>
          <w:trHeight w:val="270"/>
        </w:trPr>
        <w:tc>
          <w:tcPr>
            <w:tcW w:w="2155" w:type="dxa"/>
            <w:gridSpan w:val="3"/>
            <w:shd w:val="clear" w:color="auto" w:fill="auto"/>
          </w:tcPr>
          <w:p w14:paraId="65BDE54D" w14:textId="77777777" w:rsidR="00BA0732" w:rsidRPr="00B120FE" w:rsidRDefault="00D50457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対象サービス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4112AAEA" w14:textId="77777777"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介護老人福祉施設</w:t>
            </w:r>
          </w:p>
        </w:tc>
      </w:tr>
      <w:tr w:rsidR="00BA0732" w:rsidRPr="00B120FE" w14:paraId="0485FE20" w14:textId="77777777" w:rsidTr="005D25C2">
        <w:trPr>
          <w:trHeight w:val="225"/>
        </w:trPr>
        <w:tc>
          <w:tcPr>
            <w:tcW w:w="2155" w:type="dxa"/>
            <w:gridSpan w:val="3"/>
            <w:shd w:val="clear" w:color="auto" w:fill="auto"/>
          </w:tcPr>
          <w:p w14:paraId="4F9CF9EE" w14:textId="77777777" w:rsidR="005D25C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施設・事業所の名称</w:t>
            </w:r>
          </w:p>
          <w:p w14:paraId="542D0F7A" w14:textId="77777777" w:rsidR="00BA073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及び所在地</w:t>
            </w:r>
          </w:p>
        </w:tc>
        <w:tc>
          <w:tcPr>
            <w:tcW w:w="6231" w:type="dxa"/>
            <w:gridSpan w:val="5"/>
            <w:shd w:val="clear" w:color="auto" w:fill="auto"/>
          </w:tcPr>
          <w:p w14:paraId="5FB7AA5D" w14:textId="77777777" w:rsidR="00BA0732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特別養護老人ホーム〇〇</w:t>
            </w:r>
          </w:p>
          <w:p w14:paraId="240F92F8" w14:textId="77777777" w:rsidR="00BA0732" w:rsidRPr="00B120FE" w:rsidRDefault="000F2C91" w:rsidP="00BA0732">
            <w:pPr>
              <w:rPr>
                <w:rFonts w:ascii="ＭＳ 明朝" w:hAnsi="Century" w:cs="Times New Roman"/>
                <w:szCs w:val="24"/>
              </w:rPr>
            </w:pPr>
            <w:r w:rsidRPr="000F2C91">
              <w:rPr>
                <w:rFonts w:ascii="ＭＳ 明朝" w:hAnsi="Century" w:cs="Times New Roman" w:hint="eastAsia"/>
                <w:szCs w:val="24"/>
              </w:rPr>
              <w:t>堺市堺区南瓦町３番１号</w:t>
            </w:r>
          </w:p>
        </w:tc>
      </w:tr>
      <w:tr w:rsidR="00807F65" w:rsidRPr="00B120FE" w14:paraId="7ADB3A01" w14:textId="77777777" w:rsidTr="00133445">
        <w:trPr>
          <w:trHeight w:val="225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14:paraId="2372D6C9" w14:textId="77777777" w:rsidR="00807F65" w:rsidRPr="00B120FE" w:rsidRDefault="00807F65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事業（該当箇所に○すること）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07A6A99A" w14:textId="77777777" w:rsidR="00807F65" w:rsidRPr="00B120FE" w:rsidRDefault="00807F65" w:rsidP="007A2510">
            <w:pPr>
              <w:ind w:left="113" w:right="113"/>
              <w:jc w:val="center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 w:val="20"/>
                <w:szCs w:val="24"/>
              </w:rPr>
              <w:t>介護サービス提供体制確保事業</w:t>
            </w:r>
          </w:p>
        </w:tc>
        <w:tc>
          <w:tcPr>
            <w:tcW w:w="4962" w:type="dxa"/>
            <w:gridSpan w:val="4"/>
            <w:shd w:val="clear" w:color="auto" w:fill="auto"/>
          </w:tcPr>
          <w:p w14:paraId="1FC51E7D" w14:textId="77777777"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感染等の状況</w:t>
            </w:r>
          </w:p>
        </w:tc>
        <w:tc>
          <w:tcPr>
            <w:tcW w:w="1269" w:type="dxa"/>
            <w:shd w:val="clear" w:color="auto" w:fill="auto"/>
          </w:tcPr>
          <w:p w14:paraId="682F54F5" w14:textId="77777777"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実発生日</w:t>
            </w:r>
          </w:p>
        </w:tc>
      </w:tr>
      <w:tr w:rsidR="00807F65" w:rsidRPr="00B120FE" w14:paraId="02626079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474D33FF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77D08C62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A68823" w14:textId="77777777" w:rsidR="00807F65" w:rsidRPr="00B120FE" w:rsidRDefault="00CE02A8" w:rsidP="003E72CA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〇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0DC155FF" w14:textId="77777777"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pacing w:val="-4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利用者又は職員に感染者が発生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D0CE2B7" w14:textId="45D602B3" w:rsidR="00807F65" w:rsidRPr="00B120FE" w:rsidRDefault="00CE02A8" w:rsidP="00E63926">
            <w:pPr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 w:rsidR="00481726">
              <w:rPr>
                <w:rFonts w:ascii="Century" w:hAnsi="Century" w:cs="Times New Roman"/>
                <w:szCs w:val="24"/>
              </w:rPr>
              <w:t>5</w:t>
            </w:r>
            <w:r>
              <w:rPr>
                <w:rFonts w:ascii="Century" w:hAnsi="Century" w:cs="Times New Roman" w:hint="eastAsia"/>
                <w:szCs w:val="24"/>
              </w:rPr>
              <w:t>.1</w:t>
            </w:r>
            <w:r w:rsidR="00E63926">
              <w:rPr>
                <w:rFonts w:ascii="Century" w:hAnsi="Century" w:cs="Times New Roman"/>
                <w:szCs w:val="24"/>
              </w:rPr>
              <w:t>1</w:t>
            </w:r>
            <w:r>
              <w:rPr>
                <w:rFonts w:ascii="Century" w:hAnsi="Century" w:cs="Times New Roman" w:hint="eastAsia"/>
                <w:szCs w:val="24"/>
              </w:rPr>
              <w:t>.</w:t>
            </w:r>
            <w:r w:rsidR="00E63926">
              <w:rPr>
                <w:rFonts w:ascii="Century" w:hAnsi="Century" w:cs="Times New Roman"/>
                <w:szCs w:val="24"/>
              </w:rPr>
              <w:t>1</w:t>
            </w:r>
          </w:p>
        </w:tc>
      </w:tr>
      <w:tr w:rsidR="00807F65" w:rsidRPr="00B120FE" w14:paraId="22F8BED0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131BBB35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29E98B0B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87E49B" w14:textId="77777777"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1B5A16AE" w14:textId="77777777"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濃厚接触者へ対応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4DB2A" w14:textId="77777777"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14:paraId="660544C6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3BBD0243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5D0C8FDE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F81515" w14:textId="77777777"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594DB3E0" w14:textId="77777777"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hAnsi="ＭＳ 明朝" w:hint="eastAsia"/>
                <w:szCs w:val="21"/>
              </w:rPr>
              <w:t>休業要請を受け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4FA6BC6" w14:textId="77777777"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14:paraId="158F0E04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732C4275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03FE7D3E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175504" w14:textId="77777777"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7B255BB5" w14:textId="77777777"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自費での検査を実施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33C261D" w14:textId="77777777" w:rsidR="00807F65" w:rsidRPr="00B120FE" w:rsidRDefault="00807F65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14:paraId="29B8ADBC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2C195D03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64120059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A44261" w14:textId="77777777" w:rsidR="00807F65" w:rsidRPr="00B120FE" w:rsidRDefault="00CE02A8" w:rsidP="00BA0732">
            <w:pPr>
              <w:jc w:val="center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〇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35935A3B" w14:textId="77777777"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施設内療養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F95ED9" w14:textId="2DC6AE27" w:rsidR="00807F65" w:rsidRPr="00B120FE" w:rsidRDefault="00105D18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  <w:r>
              <w:rPr>
                <w:rFonts w:ascii="Century" w:hAnsi="Century" w:cs="Times New Roman" w:hint="eastAsia"/>
                <w:szCs w:val="24"/>
              </w:rPr>
              <w:t>R</w:t>
            </w:r>
            <w:r w:rsidR="00481726">
              <w:rPr>
                <w:rFonts w:ascii="Century" w:hAnsi="Century" w:cs="Times New Roman"/>
                <w:szCs w:val="24"/>
              </w:rPr>
              <w:t>5</w:t>
            </w:r>
            <w:r>
              <w:rPr>
                <w:rFonts w:ascii="Century" w:hAnsi="Century" w:cs="Times New Roman" w:hint="eastAsia"/>
                <w:szCs w:val="24"/>
              </w:rPr>
              <w:t>.11.1</w:t>
            </w:r>
          </w:p>
        </w:tc>
      </w:tr>
      <w:tr w:rsidR="00807F65" w:rsidRPr="00B120FE" w14:paraId="68D15497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2CEDC55D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38B93FE0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D44BF8" w14:textId="77777777"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2C732989" w14:textId="77777777"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 w:val="18"/>
                <w:szCs w:val="24"/>
              </w:rPr>
              <w:t>通所サービスを訪問サービスでの対応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90D2856" w14:textId="77777777"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14:paraId="1619F703" w14:textId="77777777" w:rsidTr="00133445">
        <w:tc>
          <w:tcPr>
            <w:tcW w:w="1305" w:type="dxa"/>
            <w:vMerge/>
            <w:shd w:val="clear" w:color="auto" w:fill="auto"/>
            <w:vAlign w:val="center"/>
          </w:tcPr>
          <w:p w14:paraId="41A70D88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14:paraId="40BEEABB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3FD6FB" w14:textId="77777777"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14:paraId="67274D39" w14:textId="77777777"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連携支援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9CA6F3A" w14:textId="77777777"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14:paraId="5EDB77BE" w14:textId="77777777" w:rsidTr="000922EE">
        <w:tc>
          <w:tcPr>
            <w:tcW w:w="1305" w:type="dxa"/>
            <w:vMerge/>
            <w:shd w:val="clear" w:color="auto" w:fill="auto"/>
            <w:vAlign w:val="center"/>
          </w:tcPr>
          <w:p w14:paraId="7D25F9FD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14:paraId="34F45F30" w14:textId="77777777"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Cs w:val="24"/>
              </w:rPr>
              <w:t>感染拡大防止事業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DF48D14" w14:textId="77777777"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項目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50D89" w14:textId="77777777"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箇所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0F5F" w14:textId="77777777"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数量等</w:t>
            </w:r>
          </w:p>
        </w:tc>
      </w:tr>
      <w:tr w:rsidR="00807F65" w:rsidRPr="00B120FE" w14:paraId="10F17ADD" w14:textId="77777777" w:rsidTr="000922EE">
        <w:tc>
          <w:tcPr>
            <w:tcW w:w="1305" w:type="dxa"/>
            <w:vMerge/>
            <w:shd w:val="clear" w:color="auto" w:fill="auto"/>
          </w:tcPr>
          <w:p w14:paraId="248D91C3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61DA23B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9E59AB6" w14:textId="77777777"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86CF377" w14:textId="77777777" w:rsidR="00807F65" w:rsidRPr="000922E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ア　簡易陰圧装置の設置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6C4CA50" w14:textId="77777777"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6922DBC" w14:textId="77777777" w:rsidR="00807F65" w:rsidRPr="000922EE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台</w:t>
            </w:r>
          </w:p>
        </w:tc>
      </w:tr>
      <w:tr w:rsidR="00807F65" w:rsidRPr="00B120FE" w14:paraId="6340B5E6" w14:textId="77777777" w:rsidTr="000922EE">
        <w:tc>
          <w:tcPr>
            <w:tcW w:w="1305" w:type="dxa"/>
            <w:vMerge/>
            <w:shd w:val="clear" w:color="auto" w:fill="auto"/>
          </w:tcPr>
          <w:p w14:paraId="1B03238A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627721E6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F5C5A50" w14:textId="77777777"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50155CC" w14:textId="77777777" w:rsidR="00807F65" w:rsidRPr="000922E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イ　換気設備の設置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7F456FC9" w14:textId="77777777"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5DE7BD1" w14:textId="77777777" w:rsidR="00807F65" w:rsidRPr="000922EE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㎡</w:t>
            </w:r>
          </w:p>
        </w:tc>
      </w:tr>
      <w:tr w:rsidR="00807F65" w:rsidRPr="00B120FE" w14:paraId="05A44552" w14:textId="77777777" w:rsidTr="000922EE">
        <w:tc>
          <w:tcPr>
            <w:tcW w:w="1305" w:type="dxa"/>
            <w:vMerge/>
            <w:shd w:val="clear" w:color="auto" w:fill="auto"/>
          </w:tcPr>
          <w:p w14:paraId="448F2281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14:paraId="422B828F" w14:textId="77777777"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A3C7DAB" w14:textId="77777777" w:rsidR="00807F65" w:rsidRPr="00CE02A8" w:rsidRDefault="00807F65" w:rsidP="00BA0732">
            <w:pPr>
              <w:jc w:val="center"/>
              <w:rPr>
                <w:rFonts w:ascii="Century" w:hAnsi="Century" w:cs="Times New Roman"/>
                <w:strike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ADDB2C" w14:textId="77777777" w:rsidR="00807F65" w:rsidRPr="000922E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ウ　ゾーニング環境の整備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1BDD67D" w14:textId="77777777" w:rsidR="00807F65" w:rsidRPr="00CE02A8" w:rsidRDefault="00807F65" w:rsidP="00EF3B92">
            <w:pPr>
              <w:jc w:val="right"/>
              <w:rPr>
                <w:rFonts w:ascii="Century" w:hAnsi="Century" w:cs="Times New Roman"/>
                <w:strike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ADA5964" w14:textId="77777777" w:rsidR="00807F65" w:rsidRPr="000922EE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0922EE">
              <w:rPr>
                <w:rFonts w:ascii="Century" w:hAnsi="Century" w:cs="Times New Roman" w:hint="eastAsia"/>
                <w:szCs w:val="24"/>
              </w:rPr>
              <w:t>箇所</w:t>
            </w:r>
          </w:p>
        </w:tc>
      </w:tr>
      <w:tr w:rsidR="00BA0732" w:rsidRPr="00B120FE" w14:paraId="59AC8C7A" w14:textId="77777777" w:rsidTr="00444818">
        <w:tc>
          <w:tcPr>
            <w:tcW w:w="8386" w:type="dxa"/>
            <w:gridSpan w:val="8"/>
            <w:shd w:val="clear" w:color="auto" w:fill="auto"/>
          </w:tcPr>
          <w:p w14:paraId="0A041529" w14:textId="77777777" w:rsidR="00BA0732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事業</w:t>
            </w:r>
            <w:r w:rsidRPr="00B120FE">
              <w:rPr>
                <w:rFonts w:ascii="ＭＳ 明朝" w:hAnsi="Century" w:cs="Times New Roman" w:hint="eastAsia"/>
                <w:szCs w:val="24"/>
              </w:rPr>
              <w:t>の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内容</w:t>
            </w:r>
          </w:p>
        </w:tc>
      </w:tr>
      <w:tr w:rsidR="007A2510" w:rsidRPr="00B120FE" w14:paraId="1BAEB62A" w14:textId="77777777" w:rsidTr="00D851AF">
        <w:tc>
          <w:tcPr>
            <w:tcW w:w="6408" w:type="dxa"/>
            <w:gridSpan w:val="6"/>
            <w:shd w:val="clear" w:color="auto" w:fill="auto"/>
          </w:tcPr>
          <w:p w14:paraId="4B960235" w14:textId="77777777"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54DF7595" w14:textId="77777777"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</w:t>
            </w:r>
          </w:p>
        </w:tc>
      </w:tr>
      <w:tr w:rsidR="007A2510" w:rsidRPr="00B120FE" w14:paraId="6C4E79E8" w14:textId="77777777" w:rsidTr="00D851AF">
        <w:tc>
          <w:tcPr>
            <w:tcW w:w="6408" w:type="dxa"/>
            <w:gridSpan w:val="6"/>
            <w:shd w:val="clear" w:color="auto" w:fill="auto"/>
          </w:tcPr>
          <w:p w14:paraId="188F255A" w14:textId="77777777"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人件費（危険手当）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4698BB19" w14:textId="77777777"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00,000</w:t>
            </w:r>
          </w:p>
        </w:tc>
      </w:tr>
      <w:tr w:rsidR="007A2510" w:rsidRPr="00B120FE" w14:paraId="7CAE8D29" w14:textId="77777777" w:rsidTr="00D851AF">
        <w:tc>
          <w:tcPr>
            <w:tcW w:w="6408" w:type="dxa"/>
            <w:gridSpan w:val="6"/>
            <w:shd w:val="clear" w:color="auto" w:fill="auto"/>
          </w:tcPr>
          <w:p w14:paraId="19A7B298" w14:textId="77777777" w:rsidR="007A2510" w:rsidRPr="00B120FE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衛生用品購入費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517B27B1" w14:textId="77777777" w:rsidR="007A2510" w:rsidRPr="00B120FE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2,600</w:t>
            </w:r>
          </w:p>
        </w:tc>
      </w:tr>
      <w:tr w:rsidR="007A2510" w:rsidRPr="00B120FE" w14:paraId="5A0568A6" w14:textId="77777777" w:rsidTr="00D851AF">
        <w:tc>
          <w:tcPr>
            <w:tcW w:w="6408" w:type="dxa"/>
            <w:gridSpan w:val="6"/>
            <w:shd w:val="clear" w:color="auto" w:fill="auto"/>
          </w:tcPr>
          <w:p w14:paraId="4F6A5242" w14:textId="77777777"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施設内療養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3CE28B43" w14:textId="77777777" w:rsidR="007A2510" w:rsidRPr="00B120FE" w:rsidRDefault="00CE02A8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,710,000</w:t>
            </w:r>
          </w:p>
        </w:tc>
      </w:tr>
      <w:tr w:rsidR="007A2510" w:rsidRPr="00B120FE" w14:paraId="7A3F3330" w14:textId="77777777" w:rsidTr="00D851AF">
        <w:tc>
          <w:tcPr>
            <w:tcW w:w="6408" w:type="dxa"/>
            <w:gridSpan w:val="6"/>
            <w:shd w:val="clear" w:color="auto" w:fill="auto"/>
          </w:tcPr>
          <w:p w14:paraId="1C8C83F2" w14:textId="77777777" w:rsidR="007A2510" w:rsidRPr="00B120FE" w:rsidRDefault="007A2510" w:rsidP="00E21EA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の合計</w:t>
            </w:r>
          </w:p>
        </w:tc>
        <w:tc>
          <w:tcPr>
            <w:tcW w:w="1978" w:type="dxa"/>
            <w:gridSpan w:val="2"/>
            <w:shd w:val="clear" w:color="auto" w:fill="auto"/>
          </w:tcPr>
          <w:p w14:paraId="55AE9402" w14:textId="77777777" w:rsidR="007A2510" w:rsidRDefault="005111E9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1</w:t>
            </w:r>
            <w:r>
              <w:rPr>
                <w:rFonts w:ascii="ＭＳ 明朝" w:hAnsi="Century" w:cs="Times New Roman"/>
                <w:szCs w:val="24"/>
              </w:rPr>
              <w:t>,</w:t>
            </w:r>
            <w:r>
              <w:rPr>
                <w:rFonts w:ascii="ＭＳ 明朝" w:hAnsi="Century" w:cs="Times New Roman" w:hint="eastAsia"/>
                <w:szCs w:val="24"/>
              </w:rPr>
              <w:t>8</w:t>
            </w:r>
            <w:r>
              <w:rPr>
                <w:rFonts w:ascii="ＭＳ 明朝" w:hAnsi="Century" w:cs="Times New Roman"/>
                <w:szCs w:val="24"/>
              </w:rPr>
              <w:t>22,600</w:t>
            </w:r>
          </w:p>
          <w:p w14:paraId="2570FA4D" w14:textId="77777777" w:rsidR="00D945FC" w:rsidRPr="00B120FE" w:rsidRDefault="00D945FC" w:rsidP="00BA0732">
            <w:pPr>
              <w:rPr>
                <w:rFonts w:ascii="ＭＳ 明朝" w:hAnsi="Century" w:cs="Times New Roman"/>
                <w:szCs w:val="24"/>
              </w:rPr>
            </w:pPr>
            <w:r w:rsidRPr="00D945FC">
              <w:rPr>
                <w:rFonts w:ascii="ＭＳ 明朝" w:hAnsi="Century" w:cs="Times New Roman" w:hint="eastAsia"/>
                <w:sz w:val="16"/>
                <w:szCs w:val="24"/>
                <w:highlight w:val="yellow"/>
              </w:rPr>
              <w:t>⇒端数含めた金額記載</w:t>
            </w:r>
          </w:p>
        </w:tc>
      </w:tr>
      <w:tr w:rsidR="00BA0732" w:rsidRPr="00B120FE" w14:paraId="7616B10B" w14:textId="77777777" w:rsidTr="007A2510">
        <w:trPr>
          <w:trHeight w:val="1137"/>
        </w:trPr>
        <w:tc>
          <w:tcPr>
            <w:tcW w:w="8386" w:type="dxa"/>
            <w:gridSpan w:val="8"/>
            <w:shd w:val="clear" w:color="auto" w:fill="auto"/>
          </w:tcPr>
          <w:p w14:paraId="659BA2C2" w14:textId="77777777"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業実施期間</w:t>
            </w:r>
          </w:p>
          <w:p w14:paraId="1EBFE317" w14:textId="23D8DE87"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ｱ　契約</w:t>
            </w:r>
            <w:r w:rsidR="003E72CA" w:rsidRPr="00B120FE">
              <w:rPr>
                <w:rFonts w:ascii="ＭＳ 明朝" w:hAnsi="Century" w:cs="Times New Roman" w:hint="eastAsia"/>
                <w:szCs w:val="24"/>
              </w:rPr>
              <w:t>等の</w:t>
            </w:r>
            <w:r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E63926">
              <w:rPr>
                <w:rFonts w:ascii="ＭＳ 明朝" w:hAnsi="Century" w:cs="Times New Roman" w:hint="eastAsia"/>
                <w:szCs w:val="24"/>
              </w:rPr>
              <w:t>R</w:t>
            </w:r>
            <w:r w:rsidR="00481726">
              <w:rPr>
                <w:rFonts w:ascii="ＭＳ 明朝" w:hAnsi="Century" w:cs="Times New Roman"/>
                <w:szCs w:val="24"/>
              </w:rPr>
              <w:t>5</w:t>
            </w:r>
            <w:r w:rsidR="00E63926">
              <w:rPr>
                <w:rFonts w:ascii="ＭＳ 明朝" w:hAnsi="Century" w:cs="Times New Roman" w:hint="eastAsia"/>
                <w:szCs w:val="24"/>
              </w:rPr>
              <w:t>.</w:t>
            </w:r>
            <w:r w:rsidR="00E63926">
              <w:rPr>
                <w:rFonts w:ascii="ＭＳ 明朝" w:hAnsi="Century" w:cs="Times New Roman"/>
                <w:szCs w:val="24"/>
              </w:rPr>
              <w:t xml:space="preserve">11.1 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開始日を記載（陽性者対応事案の開始日）</w:t>
            </w:r>
          </w:p>
          <w:p w14:paraId="4277B170" w14:textId="40185BA4"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ｲ　着手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　　</w:t>
            </w:r>
            <w:r w:rsidR="00E63926">
              <w:rPr>
                <w:rFonts w:ascii="ＭＳ 明朝" w:hAnsi="Century" w:cs="Times New Roman" w:hint="eastAsia"/>
                <w:szCs w:val="24"/>
              </w:rPr>
              <w:t>R</w:t>
            </w:r>
            <w:r w:rsidR="00481726">
              <w:rPr>
                <w:rFonts w:ascii="ＭＳ 明朝" w:hAnsi="Century" w:cs="Times New Roman"/>
                <w:szCs w:val="24"/>
              </w:rPr>
              <w:t>5</w:t>
            </w:r>
            <w:r w:rsidR="00E63926">
              <w:rPr>
                <w:rFonts w:ascii="ＭＳ 明朝" w:hAnsi="Century" w:cs="Times New Roman" w:hint="eastAsia"/>
                <w:szCs w:val="24"/>
              </w:rPr>
              <w:t>.11.1</w:t>
            </w:r>
            <w:r w:rsidR="00D945FC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開始日を記載（陽性者対応事案の開始日）</w:t>
            </w:r>
          </w:p>
          <w:p w14:paraId="04DEE57D" w14:textId="3629C976" w:rsidR="00BA0732" w:rsidRPr="00B120FE" w:rsidRDefault="003E72CA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ｳ　完了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  <w:r w:rsidR="00CE02A8">
              <w:rPr>
                <w:rFonts w:ascii="ＭＳ 明朝" w:hAnsi="Century" w:cs="Times New Roman" w:hint="eastAsia"/>
                <w:szCs w:val="24"/>
              </w:rPr>
              <w:t xml:space="preserve">　　　</w:t>
            </w:r>
            <w:r w:rsidR="00E63926">
              <w:rPr>
                <w:rFonts w:ascii="ＭＳ 明朝" w:hAnsi="Century" w:cs="Times New Roman" w:hint="eastAsia"/>
                <w:szCs w:val="24"/>
              </w:rPr>
              <w:t>R</w:t>
            </w:r>
            <w:r w:rsidR="00481726">
              <w:rPr>
                <w:rFonts w:ascii="ＭＳ 明朝" w:hAnsi="Century" w:cs="Times New Roman"/>
                <w:szCs w:val="24"/>
              </w:rPr>
              <w:t>5</w:t>
            </w:r>
            <w:r w:rsidR="00E63926">
              <w:rPr>
                <w:rFonts w:ascii="ＭＳ 明朝" w:hAnsi="Century" w:cs="Times New Roman" w:hint="eastAsia"/>
                <w:szCs w:val="24"/>
              </w:rPr>
              <w:t>.</w:t>
            </w:r>
            <w:r w:rsidR="00E63926">
              <w:rPr>
                <w:rFonts w:ascii="ＭＳ 明朝" w:hAnsi="Century" w:cs="Times New Roman"/>
                <w:szCs w:val="24"/>
              </w:rPr>
              <w:t>11.30</w:t>
            </w:r>
            <w:r w:rsidR="00D945FC">
              <w:rPr>
                <w:rFonts w:ascii="ＭＳ 明朝" w:hAnsi="Century" w:cs="Times New Roman" w:hint="eastAsia"/>
                <w:szCs w:val="24"/>
              </w:rPr>
              <w:t xml:space="preserve">　</w:t>
            </w:r>
            <w:r w:rsidR="00CE02A8" w:rsidRPr="00E63926">
              <w:rPr>
                <w:rFonts w:ascii="ＭＳ 明朝" w:hAnsi="Century" w:cs="Times New Roman" w:hint="eastAsia"/>
                <w:szCs w:val="24"/>
                <w:highlight w:val="yellow"/>
              </w:rPr>
              <w:t>⇒事業完了日を記載（陽性者対応事案の終了日）</w:t>
            </w:r>
          </w:p>
        </w:tc>
      </w:tr>
      <w:tr w:rsidR="003E72CA" w:rsidRPr="00B120FE" w14:paraId="30E75157" w14:textId="77777777" w:rsidTr="005D25C2">
        <w:trPr>
          <w:trHeight w:val="368"/>
        </w:trPr>
        <w:tc>
          <w:tcPr>
            <w:tcW w:w="1948" w:type="dxa"/>
            <w:gridSpan w:val="2"/>
            <w:shd w:val="clear" w:color="auto" w:fill="auto"/>
          </w:tcPr>
          <w:p w14:paraId="5F92DB85" w14:textId="77777777"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職・氏名</w:t>
            </w:r>
          </w:p>
        </w:tc>
        <w:tc>
          <w:tcPr>
            <w:tcW w:w="6438" w:type="dxa"/>
            <w:gridSpan w:val="6"/>
            <w:shd w:val="clear" w:color="auto" w:fill="auto"/>
          </w:tcPr>
          <w:p w14:paraId="1FFC6625" w14:textId="77777777" w:rsidR="003E72CA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事務長　大阪　次郎</w:t>
            </w:r>
          </w:p>
        </w:tc>
      </w:tr>
      <w:tr w:rsidR="003E72CA" w:rsidRPr="00B120FE" w14:paraId="2B10D028" w14:textId="77777777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14:paraId="35283D6A" w14:textId="77777777"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連絡先</w:t>
            </w:r>
          </w:p>
        </w:tc>
        <w:tc>
          <w:tcPr>
            <w:tcW w:w="6438" w:type="dxa"/>
            <w:gridSpan w:val="6"/>
            <w:shd w:val="clear" w:color="auto" w:fill="auto"/>
          </w:tcPr>
          <w:p w14:paraId="63C8D7EF" w14:textId="77777777" w:rsidR="003E72CA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０７２－０００－００００</w:t>
            </w:r>
          </w:p>
        </w:tc>
      </w:tr>
      <w:tr w:rsidR="00225197" w:rsidRPr="00B120FE" w14:paraId="78C7C44E" w14:textId="77777777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14:paraId="3F0E4A53" w14:textId="77777777" w:rsidR="00225197" w:rsidRPr="00B120FE" w:rsidRDefault="00225197" w:rsidP="00BA0732">
            <w:pPr>
              <w:rPr>
                <w:rFonts w:ascii="ＭＳ 明朝" w:hAnsi="Century" w:cs="Times New Roman"/>
                <w:szCs w:val="24"/>
              </w:rPr>
            </w:pPr>
            <w:r w:rsidRPr="00225197">
              <w:rPr>
                <w:rFonts w:ascii="ＭＳ 明朝" w:hAnsi="Century" w:cs="Times New Roman" w:hint="eastAsia"/>
                <w:sz w:val="16"/>
                <w:szCs w:val="24"/>
              </w:rPr>
              <w:t>担当者メールアドレス</w:t>
            </w:r>
          </w:p>
        </w:tc>
        <w:tc>
          <w:tcPr>
            <w:tcW w:w="6438" w:type="dxa"/>
            <w:gridSpan w:val="6"/>
            <w:shd w:val="clear" w:color="auto" w:fill="auto"/>
          </w:tcPr>
          <w:p w14:paraId="22462A0C" w14:textId="77777777" w:rsidR="00225197" w:rsidRPr="00B120FE" w:rsidRDefault="008A2353" w:rsidP="00BA0732">
            <w:pPr>
              <w:rPr>
                <w:rFonts w:ascii="ＭＳ 明朝" w:hAnsi="Century" w:cs="Times New Roman"/>
                <w:szCs w:val="24"/>
              </w:rPr>
            </w:pPr>
            <w:r>
              <w:rPr>
                <w:rFonts w:ascii="ＭＳ 明朝" w:hAnsi="Century" w:cs="Times New Roman" w:hint="eastAsia"/>
                <w:szCs w:val="24"/>
              </w:rPr>
              <w:t>sakai@sakai.jp</w:t>
            </w:r>
          </w:p>
        </w:tc>
      </w:tr>
    </w:tbl>
    <w:p w14:paraId="22C2DC26" w14:textId="77777777" w:rsidR="00BA0732" w:rsidRPr="00B120FE" w:rsidRDefault="003E2B9F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 xml:space="preserve">　備考</w:t>
      </w:r>
    </w:p>
    <w:p w14:paraId="2884625E" w14:textId="77777777" w:rsidR="006B64F8" w:rsidRPr="007A2510" w:rsidRDefault="006327FD" w:rsidP="007A2510">
      <w:pPr>
        <w:spacing w:line="240" w:lineRule="exact"/>
        <w:ind w:leftChars="200" w:left="420" w:firstLineChars="100" w:firstLine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>介護サービス継続支援</w:t>
      </w:r>
      <w:r w:rsidR="003E2B9F" w:rsidRPr="00B120FE">
        <w:rPr>
          <w:rFonts w:ascii="Century" w:hAnsi="Century" w:cs="Times New Roman" w:hint="eastAsia"/>
          <w:szCs w:val="24"/>
        </w:rPr>
        <w:t>事業において、複数の施設・事業所が一括して補助金の交付を受けた場合は、当該施設・事</w:t>
      </w:r>
      <w:r w:rsidR="003E2B9F">
        <w:rPr>
          <w:rFonts w:ascii="Century" w:hAnsi="Century" w:cs="Times New Roman" w:hint="eastAsia"/>
          <w:szCs w:val="24"/>
        </w:rPr>
        <w:t>業所ごとに本様式を</w:t>
      </w:r>
      <w:r w:rsidR="00444818">
        <w:rPr>
          <w:rFonts w:ascii="Century" w:hAnsi="Century" w:cs="Times New Roman" w:hint="eastAsia"/>
          <w:szCs w:val="24"/>
        </w:rPr>
        <w:t>作成</w:t>
      </w:r>
      <w:r w:rsidR="003E2B9F">
        <w:rPr>
          <w:rFonts w:ascii="Century" w:hAnsi="Century" w:cs="Times New Roman" w:hint="eastAsia"/>
          <w:szCs w:val="24"/>
        </w:rPr>
        <w:t>すること。</w:t>
      </w:r>
    </w:p>
    <w:sectPr w:rsidR="006B64F8" w:rsidRPr="007A25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EF97" w14:textId="77777777" w:rsidR="000C4743" w:rsidRDefault="000C4743" w:rsidP="006F5402">
      <w:r>
        <w:separator/>
      </w:r>
    </w:p>
  </w:endnote>
  <w:endnote w:type="continuationSeparator" w:id="0">
    <w:p w14:paraId="7F61DAB6" w14:textId="77777777" w:rsidR="000C4743" w:rsidRDefault="000C4743" w:rsidP="006F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C25C" w14:textId="77777777" w:rsidR="000C4743" w:rsidRDefault="000C4743" w:rsidP="006F5402">
      <w:r>
        <w:separator/>
      </w:r>
    </w:p>
  </w:footnote>
  <w:footnote w:type="continuationSeparator" w:id="0">
    <w:p w14:paraId="4C431D74" w14:textId="77777777" w:rsidR="000C4743" w:rsidRDefault="000C4743" w:rsidP="006F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B6A58"/>
    <w:multiLevelType w:val="hybridMultilevel"/>
    <w:tmpl w:val="8562AA7E"/>
    <w:lvl w:ilvl="0" w:tplc="A09E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2"/>
    <w:rsid w:val="000922EE"/>
    <w:rsid w:val="000C4743"/>
    <w:rsid w:val="000F2C91"/>
    <w:rsid w:val="00105D18"/>
    <w:rsid w:val="00133445"/>
    <w:rsid w:val="00180F47"/>
    <w:rsid w:val="001C7C6F"/>
    <w:rsid w:val="00225197"/>
    <w:rsid w:val="002A4BAA"/>
    <w:rsid w:val="002C38B9"/>
    <w:rsid w:val="002F22F9"/>
    <w:rsid w:val="003B1F28"/>
    <w:rsid w:val="003E2B9F"/>
    <w:rsid w:val="003E72CA"/>
    <w:rsid w:val="00404000"/>
    <w:rsid w:val="00410BDC"/>
    <w:rsid w:val="0042097F"/>
    <w:rsid w:val="00444818"/>
    <w:rsid w:val="00481726"/>
    <w:rsid w:val="004D3C7A"/>
    <w:rsid w:val="004E1722"/>
    <w:rsid w:val="005111E9"/>
    <w:rsid w:val="005B2D53"/>
    <w:rsid w:val="005B6209"/>
    <w:rsid w:val="005D25C2"/>
    <w:rsid w:val="005E2C4F"/>
    <w:rsid w:val="006327FD"/>
    <w:rsid w:val="00683BE0"/>
    <w:rsid w:val="006B64F8"/>
    <w:rsid w:val="006D3C43"/>
    <w:rsid w:val="006F5402"/>
    <w:rsid w:val="00716121"/>
    <w:rsid w:val="00750763"/>
    <w:rsid w:val="007A2510"/>
    <w:rsid w:val="00807F65"/>
    <w:rsid w:val="00837526"/>
    <w:rsid w:val="00864B72"/>
    <w:rsid w:val="008A2353"/>
    <w:rsid w:val="00907045"/>
    <w:rsid w:val="00935989"/>
    <w:rsid w:val="009A65E5"/>
    <w:rsid w:val="009D4CDA"/>
    <w:rsid w:val="00A77D3C"/>
    <w:rsid w:val="00B120FE"/>
    <w:rsid w:val="00BA0732"/>
    <w:rsid w:val="00C04107"/>
    <w:rsid w:val="00C207A6"/>
    <w:rsid w:val="00CC02A0"/>
    <w:rsid w:val="00CE02A8"/>
    <w:rsid w:val="00D50457"/>
    <w:rsid w:val="00D70D19"/>
    <w:rsid w:val="00D851AF"/>
    <w:rsid w:val="00D945FC"/>
    <w:rsid w:val="00E21EA2"/>
    <w:rsid w:val="00E461B7"/>
    <w:rsid w:val="00E63926"/>
    <w:rsid w:val="00ED0A4F"/>
    <w:rsid w:val="00EF3B92"/>
    <w:rsid w:val="00F179A0"/>
    <w:rsid w:val="00F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8E483D"/>
  <w15:chartTrackingRefBased/>
  <w15:docId w15:val="{483AC95D-19DB-419E-A7F7-E056AD2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02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02"/>
    <w:rPr>
      <w:rFonts w:eastAsia="ＭＳ 明朝"/>
    </w:rPr>
  </w:style>
  <w:style w:type="paragraph" w:styleId="a7">
    <w:name w:val="List Paragraph"/>
    <w:basedOn w:val="a"/>
    <w:uiPriority w:val="34"/>
    <w:qFormat/>
    <w:rsid w:val="00A77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1A7E-25F3-40F8-9959-8C1CB11E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堺市</cp:lastModifiedBy>
  <cp:revision>4</cp:revision>
  <dcterms:created xsi:type="dcterms:W3CDTF">2023-02-10T06:07:00Z</dcterms:created>
  <dcterms:modified xsi:type="dcterms:W3CDTF">2024-02-22T07:43:00Z</dcterms:modified>
</cp:coreProperties>
</file>